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86" w:rsidRPr="000F1104" w:rsidRDefault="00DE2B86" w:rsidP="00DE2B86">
      <w:pPr>
        <w:keepLines/>
        <w:suppressLineNumbers/>
        <w:autoSpaceDE w:val="0"/>
        <w:autoSpaceDN w:val="0"/>
        <w:spacing w:after="120" w:line="240" w:lineRule="auto"/>
        <w:ind w:left="1584" w:hanging="1726"/>
        <w:jc w:val="right"/>
        <w:outlineLvl w:val="2"/>
        <w:rPr>
          <w:rFonts w:eastAsia="Times New Roman"/>
          <w:bCs/>
          <w:kern w:val="24"/>
          <w:sz w:val="18"/>
          <w:szCs w:val="18"/>
          <w:lang w:val="en-US" w:eastAsia="ru-RU"/>
        </w:rPr>
      </w:pPr>
      <w:bookmarkStart w:id="0" w:name="_Toc385319350"/>
      <w:r w:rsidRPr="000F1104">
        <w:rPr>
          <w:rFonts w:eastAsia="Times New Roman"/>
          <w:bCs/>
          <w:kern w:val="24"/>
          <w:sz w:val="18"/>
          <w:szCs w:val="18"/>
          <w:lang w:eastAsia="ru-RU"/>
        </w:rPr>
        <w:t xml:space="preserve">Приложение </w:t>
      </w:r>
      <w:r w:rsidR="000F1104" w:rsidRPr="000F1104">
        <w:rPr>
          <w:rFonts w:eastAsia="Times New Roman"/>
          <w:bCs/>
          <w:kern w:val="24"/>
          <w:sz w:val="18"/>
          <w:szCs w:val="18"/>
          <w:lang w:val="en-US" w:eastAsia="ru-RU"/>
        </w:rPr>
        <w:t>9</w:t>
      </w:r>
    </w:p>
    <w:p w:rsidR="00DE2B86" w:rsidRPr="000F1104" w:rsidRDefault="00DE2B86" w:rsidP="001730D0">
      <w:pPr>
        <w:keepLines/>
        <w:suppressLineNumbers/>
        <w:autoSpaceDE w:val="0"/>
        <w:autoSpaceDN w:val="0"/>
        <w:spacing w:after="0" w:line="240" w:lineRule="auto"/>
        <w:ind w:left="-142"/>
        <w:jc w:val="center"/>
        <w:outlineLvl w:val="2"/>
        <w:rPr>
          <w:rFonts w:eastAsia="Times New Roman"/>
          <w:b/>
          <w:bCs/>
          <w:kern w:val="24"/>
          <w:szCs w:val="24"/>
          <w:lang w:eastAsia="ru-RU"/>
        </w:rPr>
      </w:pPr>
    </w:p>
    <w:p w:rsidR="00073C7E" w:rsidRPr="000F1104" w:rsidRDefault="00E30775" w:rsidP="001730D0">
      <w:pPr>
        <w:keepLines/>
        <w:suppressLineNumbers/>
        <w:autoSpaceDE w:val="0"/>
        <w:autoSpaceDN w:val="0"/>
        <w:spacing w:after="0" w:line="240" w:lineRule="auto"/>
        <w:ind w:left="-142"/>
        <w:jc w:val="center"/>
        <w:outlineLvl w:val="2"/>
        <w:rPr>
          <w:rFonts w:eastAsia="Times New Roman"/>
          <w:b/>
          <w:bCs/>
          <w:kern w:val="24"/>
          <w:szCs w:val="24"/>
          <w:lang w:eastAsia="ru-RU"/>
        </w:rPr>
      </w:pPr>
      <w:r w:rsidRPr="000F1104">
        <w:rPr>
          <w:rFonts w:eastAsia="Times New Roman"/>
          <w:b/>
          <w:bCs/>
          <w:kern w:val="24"/>
          <w:szCs w:val="24"/>
          <w:lang w:eastAsia="ru-RU"/>
        </w:rPr>
        <w:t xml:space="preserve">АНКЕТА </w:t>
      </w:r>
      <w:bookmarkEnd w:id="0"/>
      <w:r w:rsidR="00DA290D" w:rsidRPr="000F1104">
        <w:rPr>
          <w:rFonts w:eastAsia="Times New Roman"/>
          <w:b/>
          <w:bCs/>
          <w:kern w:val="24"/>
          <w:szCs w:val="24"/>
          <w:lang w:eastAsia="ru-RU"/>
        </w:rPr>
        <w:t xml:space="preserve">ЮРИДИЧЕСКОГО ЛИЦА - ПРЕДСТАВИТЕЛЯ КЛИЕНТА  </w:t>
      </w:r>
    </w:p>
    <w:p w:rsidR="00AD5836" w:rsidRPr="000F1104" w:rsidRDefault="00AD5836" w:rsidP="00E44147">
      <w:pPr>
        <w:keepLines/>
        <w:suppressLineNumbers/>
        <w:autoSpaceDE w:val="0"/>
        <w:autoSpaceDN w:val="0"/>
        <w:spacing w:after="120" w:line="240" w:lineRule="auto"/>
        <w:ind w:left="-142"/>
        <w:jc w:val="center"/>
        <w:outlineLvl w:val="2"/>
        <w:rPr>
          <w:rFonts w:eastAsia="Times New Roman"/>
          <w:b/>
          <w:bCs/>
          <w:kern w:val="24"/>
          <w:szCs w:val="24"/>
          <w:lang w:eastAsia="ru-RU"/>
        </w:rPr>
      </w:pPr>
    </w:p>
    <w:p w:rsidR="00BA020E" w:rsidRPr="000F1104" w:rsidRDefault="00BA020E" w:rsidP="00BA020E">
      <w:pPr>
        <w:keepLines/>
        <w:suppressLineNumbers/>
        <w:autoSpaceDE w:val="0"/>
        <w:autoSpaceDN w:val="0"/>
        <w:spacing w:after="120" w:line="240" w:lineRule="auto"/>
        <w:ind w:left="-142"/>
        <w:jc w:val="center"/>
        <w:outlineLvl w:val="2"/>
        <w:rPr>
          <w:rFonts w:eastAsia="Times New Roman"/>
          <w:b/>
          <w:bCs/>
          <w:i/>
          <w:kern w:val="24"/>
          <w:szCs w:val="24"/>
          <w:lang w:eastAsia="ru-RU"/>
        </w:rPr>
      </w:pPr>
      <w:r w:rsidRPr="000F1104">
        <w:rPr>
          <w:rFonts w:eastAsia="Times New Roman"/>
          <w:b/>
          <w:bCs/>
          <w:i/>
          <w:kern w:val="24"/>
          <w:szCs w:val="24"/>
          <w:lang w:eastAsia="ru-RU"/>
        </w:rPr>
        <w:t>ВНИМАНИЕ: Все поля анкеты обязательны к заполнению! При отсутствии каких-либо сведений, предусмотренных настоящей анкетой, в соответствующем поле проставляется прочерк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1"/>
        <w:gridCol w:w="24"/>
        <w:gridCol w:w="5245"/>
      </w:tblGrid>
      <w:tr w:rsidR="000F1104" w:rsidRPr="000F1104" w:rsidTr="00A707F0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0D" w:rsidRPr="000F1104" w:rsidRDefault="00DA290D" w:rsidP="00DA290D">
            <w:pPr>
              <w:pStyle w:val="a3"/>
              <w:keepLines/>
              <w:suppressLineNumbers/>
              <w:autoSpaceDE w:val="0"/>
              <w:autoSpaceDN w:val="0"/>
              <w:spacing w:after="120"/>
              <w:ind w:left="34"/>
              <w:outlineLvl w:val="2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олномочия юридического лица – представителя клиента основаны</w:t>
            </w:r>
            <w:r w:rsidR="003011C3"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на</w:t>
            </w:r>
            <w:r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(</w:t>
            </w:r>
            <w:proofErr w:type="gramStart"/>
            <w:r w:rsidRPr="000F110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>нужное</w:t>
            </w:r>
            <w:proofErr w:type="gramEnd"/>
            <w:r w:rsidRPr="000F110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отметить</w:t>
            </w:r>
            <w:r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)</w:t>
            </w:r>
            <w:r w:rsidR="009F2BCC"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0D" w:rsidRPr="000F1104" w:rsidRDefault="00DA290D" w:rsidP="00DA290D">
            <w:pPr>
              <w:pStyle w:val="a3"/>
              <w:keepLines/>
              <w:numPr>
                <w:ilvl w:val="0"/>
                <w:numId w:val="4"/>
              </w:numPr>
              <w:suppressLineNumbers/>
              <w:autoSpaceDE w:val="0"/>
              <w:autoSpaceDN w:val="0"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</w:pPr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Доверенност</w:t>
            </w:r>
            <w:r w:rsidR="004C425C"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и</w:t>
            </w:r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  <w:lang w:val="en-US"/>
              </w:rPr>
              <w:t>;</w:t>
            </w:r>
          </w:p>
          <w:p w:rsidR="00DA290D" w:rsidRPr="000F1104" w:rsidRDefault="00DA290D" w:rsidP="00DA290D">
            <w:pPr>
              <w:pStyle w:val="a3"/>
              <w:keepLines/>
              <w:numPr>
                <w:ilvl w:val="0"/>
                <w:numId w:val="4"/>
              </w:numPr>
              <w:suppressLineNumbers/>
              <w:autoSpaceDE w:val="0"/>
              <w:autoSpaceDN w:val="0"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</w:pPr>
            <w:proofErr w:type="gramStart"/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Договор</w:t>
            </w:r>
            <w:r w:rsidR="004C425C"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е</w:t>
            </w:r>
            <w:proofErr w:type="gramEnd"/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  <w:lang w:val="en-US"/>
              </w:rPr>
              <w:t>;</w:t>
            </w:r>
          </w:p>
          <w:p w:rsidR="00DA290D" w:rsidRPr="000F1104" w:rsidRDefault="00DA290D" w:rsidP="00DA290D">
            <w:pPr>
              <w:pStyle w:val="a3"/>
              <w:keepLines/>
              <w:numPr>
                <w:ilvl w:val="0"/>
                <w:numId w:val="4"/>
              </w:numPr>
              <w:suppressLineNumbers/>
              <w:autoSpaceDE w:val="0"/>
              <w:autoSpaceDN w:val="0"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</w:pPr>
            <w:proofErr w:type="gramStart"/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Акт</w:t>
            </w:r>
            <w:r w:rsidR="004C425C"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е</w:t>
            </w:r>
            <w:proofErr w:type="gramEnd"/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 xml:space="preserve"> уполномоченного государственного органа или органа местного самоуправления</w:t>
            </w:r>
            <w:r w:rsidR="004C425C"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;</w:t>
            </w:r>
          </w:p>
          <w:p w:rsidR="00DA290D" w:rsidRPr="000F1104" w:rsidRDefault="00DA290D" w:rsidP="00DA290D">
            <w:pPr>
              <w:pStyle w:val="a3"/>
              <w:keepLines/>
              <w:numPr>
                <w:ilvl w:val="0"/>
                <w:numId w:val="4"/>
              </w:numPr>
              <w:suppressLineNumbers/>
              <w:autoSpaceDE w:val="0"/>
              <w:autoSpaceDN w:val="0"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Закон</w:t>
            </w:r>
            <w:r w:rsidR="004C425C" w:rsidRPr="000F1104"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  <w:t>е.</w:t>
            </w:r>
          </w:p>
        </w:tc>
      </w:tr>
      <w:tr w:rsidR="000F1104" w:rsidRPr="000F1104" w:rsidTr="00A707F0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0D" w:rsidRPr="000F1104" w:rsidRDefault="00DA290D" w:rsidP="005D70EB">
            <w:pPr>
              <w:pStyle w:val="a3"/>
              <w:keepLines/>
              <w:suppressLineNumbers/>
              <w:autoSpaceDE w:val="0"/>
              <w:autoSpaceDN w:val="0"/>
              <w:spacing w:after="120"/>
              <w:ind w:left="34"/>
              <w:outlineLvl w:val="2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Н</w:t>
            </w:r>
            <w:r w:rsidR="005D70EB" w:rsidRPr="000F11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именование, дата выдачи, срок действия, номер документа, подтверждающего наличие у лица полномочий представителя кли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0D" w:rsidRPr="000F1104" w:rsidRDefault="00DA290D" w:rsidP="00DA290D">
            <w:pPr>
              <w:pStyle w:val="a3"/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C77" w:rsidRPr="000F1104" w:rsidRDefault="00CA2C77" w:rsidP="009A5327">
            <w:pPr>
              <w:pStyle w:val="a3"/>
              <w:keepLines/>
              <w:numPr>
                <w:ilvl w:val="0"/>
                <w:numId w:val="5"/>
              </w:numPr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F110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бщая информация</w:t>
            </w:r>
            <w:r w:rsidR="00EE4F48" w:rsidRPr="000F110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="00EE4F48" w:rsidRPr="000F110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б организации</w:t>
            </w:r>
            <w:r w:rsidRPr="000F110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</w:tr>
      <w:tr w:rsidR="000F1104" w:rsidRPr="000F1104" w:rsidTr="00BE173B">
        <w:tc>
          <w:tcPr>
            <w:tcW w:w="5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0DDD" w:rsidRPr="000F1104" w:rsidRDefault="00C6357D" w:rsidP="00C6357D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Наименование,</w:t>
            </w:r>
            <w:r w:rsidR="00EB1B90" w:rsidRPr="000F1104">
              <w:rPr>
                <w:rFonts w:eastAsia="Times New Roman"/>
                <w:bCs/>
                <w:kern w:val="24"/>
                <w:szCs w:val="24"/>
              </w:rPr>
              <w:t xml:space="preserve"> фирменное</w:t>
            </w:r>
            <w:r w:rsidRPr="000F1104">
              <w:rPr>
                <w:rFonts w:eastAsia="Times New Roman"/>
                <w:bCs/>
                <w:kern w:val="24"/>
                <w:szCs w:val="24"/>
              </w:rPr>
              <w:t xml:space="preserve"> </w:t>
            </w:r>
            <w:r w:rsidR="00EB1B90" w:rsidRPr="000F1104">
              <w:rPr>
                <w:rFonts w:eastAsia="Times New Roman"/>
                <w:bCs/>
                <w:kern w:val="24"/>
                <w:szCs w:val="24"/>
              </w:rPr>
              <w:t xml:space="preserve"> н</w:t>
            </w:r>
            <w:r w:rsidR="00A22987" w:rsidRPr="000F1104">
              <w:rPr>
                <w:rFonts w:eastAsia="Times New Roman"/>
                <w:bCs/>
                <w:kern w:val="24"/>
                <w:szCs w:val="24"/>
              </w:rPr>
              <w:t>аименование организации</w:t>
            </w:r>
            <w:r w:rsidRPr="000F1104">
              <w:rPr>
                <w:rFonts w:eastAsia="Times New Roman"/>
                <w:bCs/>
                <w:kern w:val="24"/>
                <w:szCs w:val="24"/>
              </w:rPr>
              <w:t xml:space="preserve"> на русском языке (полное и (или) сокращенное)</w:t>
            </w:r>
          </w:p>
        </w:tc>
        <w:tc>
          <w:tcPr>
            <w:tcW w:w="5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DD" w:rsidRPr="000F1104" w:rsidRDefault="00C20DDD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3D52" w:rsidRPr="000F1104" w:rsidRDefault="00C6357D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Наименование, фирменное  наименование организации на иностранном языке (полное и (или) сокращенное) (при наличии)</w:t>
            </w:r>
          </w:p>
        </w:tc>
        <w:tc>
          <w:tcPr>
            <w:tcW w:w="5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D52" w:rsidRPr="000F1104" w:rsidRDefault="00683D52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199C" w:rsidRPr="000F1104" w:rsidRDefault="0022199C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Организационно-правовая форма</w:t>
            </w:r>
          </w:p>
        </w:tc>
        <w:tc>
          <w:tcPr>
            <w:tcW w:w="5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99C" w:rsidRPr="000F1104" w:rsidRDefault="0022199C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7788" w:rsidRPr="000F1104" w:rsidRDefault="00737788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Идентификационный номер налогоплательщика</w:t>
            </w:r>
            <w:r w:rsidR="00DF69E6"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/Код иностранной организации </w:t>
            </w:r>
            <w:r w:rsidR="000471EC"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– для нерезидента </w:t>
            </w:r>
            <w:r w:rsidR="00DF69E6" w:rsidRPr="000F1104">
              <w:rPr>
                <w:rFonts w:eastAsia="Times New Roman"/>
                <w:bCs/>
                <w:iCs/>
                <w:kern w:val="24"/>
                <w:szCs w:val="24"/>
              </w:rPr>
              <w:t>(если имеется)</w:t>
            </w:r>
          </w:p>
        </w:tc>
        <w:tc>
          <w:tcPr>
            <w:tcW w:w="5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788" w:rsidRPr="000F1104" w:rsidRDefault="00737788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4B95" w:rsidRPr="000F1104" w:rsidRDefault="00C54B95" w:rsidP="005D70EB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Сведения о государственной регистрации:</w:t>
            </w: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985C1F" w:rsidRPr="000F1104" w:rsidRDefault="00D72087" w:rsidP="00D72087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Основной г</w:t>
            </w:r>
            <w:r w:rsidR="00985C1F" w:rsidRPr="000F1104">
              <w:rPr>
                <w:rFonts w:eastAsia="Times New Roman"/>
                <w:bCs/>
                <w:iCs/>
                <w:kern w:val="24"/>
                <w:szCs w:val="24"/>
              </w:rPr>
              <w:t>осударственный регистрационный номер</w:t>
            </w:r>
            <w:r w:rsidR="005D70EB"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(для юридических лиц-резидентов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985C1F" w:rsidRPr="000F1104" w:rsidRDefault="00985C1F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5D70EB" w:rsidRPr="000F1104" w:rsidRDefault="005D70EB" w:rsidP="005D70EB">
            <w:pPr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Регистрационный номер юридического лица по месту учреждения и регистрации (для юридических лиц-нерезидентов).</w:t>
            </w:r>
          </w:p>
          <w:p w:rsidR="005D70EB" w:rsidRPr="000F1104" w:rsidRDefault="005D70EB" w:rsidP="005D70E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szCs w:val="24"/>
              </w:rPr>
            </w:pPr>
          </w:p>
          <w:p w:rsidR="005D70EB" w:rsidRPr="000F1104" w:rsidRDefault="005D70EB" w:rsidP="005D70EB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  <w:u w:val="single"/>
              </w:rPr>
              <w:t xml:space="preserve">Примечание: 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В случае если клиент является   филиалом (представительством) иностранного юридического лица, аккредитованным (аккредитованным) на территории Российской Федерации указывается  номер свидетельства об аккредитации филиала либо представительства иностранного юридического лица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5D70EB" w:rsidRPr="000F1104" w:rsidRDefault="005D70EB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7234DD" w:rsidRPr="000F1104" w:rsidRDefault="007234DD" w:rsidP="007234DD">
            <w:pPr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Дата регистрации юридического лица</w:t>
            </w:r>
          </w:p>
          <w:p w:rsidR="007234DD" w:rsidRPr="000F1104" w:rsidRDefault="007234DD" w:rsidP="007234DD">
            <w:pPr>
              <w:rPr>
                <w:rFonts w:eastAsia="Times New Roman"/>
                <w:bCs/>
                <w:iCs/>
                <w:kern w:val="24"/>
                <w:szCs w:val="24"/>
                <w:u w:val="single"/>
              </w:rPr>
            </w:pPr>
          </w:p>
          <w:p w:rsidR="007234DD" w:rsidRPr="000F1104" w:rsidRDefault="007234DD" w:rsidP="007234DD">
            <w:pPr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  <w:u w:val="single"/>
              </w:rPr>
              <w:t xml:space="preserve">Примечание: 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В случае</w:t>
            </w:r>
            <w:proofErr w:type="gramStart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,</w:t>
            </w:r>
            <w:proofErr w:type="gramEnd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если выгодоприобретатель является   филиалом (представительством) иностранного юридического лица, аккредитованным (аккредитованным) на территории Российской Федерации указывается дата выдачи 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lastRenderedPageBreak/>
              <w:t>свидетельства об аккредитации (без учета процедур продления аккредитации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7234DD" w:rsidRPr="000F1104" w:rsidRDefault="007234DD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85C1F" w:rsidRPr="000F1104" w:rsidRDefault="00985C1F" w:rsidP="00985C1F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lastRenderedPageBreak/>
              <w:t xml:space="preserve">Место </w:t>
            </w:r>
            <w:r w:rsidR="005F57D7"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государственной 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регистрации</w:t>
            </w:r>
            <w:r w:rsidR="005F57D7"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(местонахождение)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985C1F" w:rsidRPr="000F1104" w:rsidRDefault="00985C1F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884" w:rsidRPr="000F1104" w:rsidRDefault="00862F94" w:rsidP="009A538A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 xml:space="preserve">Адрес </w:t>
            </w:r>
            <w:r w:rsidR="00AA1345" w:rsidRPr="000F1104">
              <w:rPr>
                <w:rFonts w:eastAsia="Times New Roman"/>
                <w:bCs/>
                <w:kern w:val="24"/>
                <w:szCs w:val="24"/>
              </w:rPr>
              <w:t>юридического лица</w:t>
            </w:r>
            <w:r w:rsidR="009A538A" w:rsidRPr="000F1104">
              <w:rPr>
                <w:rStyle w:val="ac"/>
                <w:rFonts w:asciiTheme="minorHAnsi" w:eastAsia="Times New Roman" w:hAnsiTheme="minorHAnsi" w:cstheme="minorBidi"/>
                <w:b/>
                <w:bCs/>
                <w:iCs/>
                <w:kern w:val="24"/>
                <w:sz w:val="22"/>
                <w:szCs w:val="24"/>
              </w:rPr>
              <w:endnoteReference w:id="1"/>
            </w:r>
            <w:r w:rsidR="003C3884" w:rsidRPr="000F1104">
              <w:rPr>
                <w:rStyle w:val="ac"/>
                <w:rFonts w:asciiTheme="minorHAnsi" w:hAnsiTheme="minorHAnsi" w:cstheme="minorBidi"/>
                <w:b/>
                <w:iCs/>
                <w:sz w:val="22"/>
              </w:rPr>
              <w:t xml:space="preserve"> </w:t>
            </w: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Страна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Субъект РФ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Район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proofErr w:type="gramStart"/>
            <w:r w:rsidRPr="000F1104">
              <w:rPr>
                <w:rFonts w:eastAsia="Times New Roman"/>
                <w:bCs/>
                <w:kern w:val="24"/>
                <w:szCs w:val="24"/>
              </w:rPr>
              <w:t>Город</w:t>
            </w:r>
            <w:proofErr w:type="gramEnd"/>
            <w:r w:rsidRPr="000F1104">
              <w:rPr>
                <w:rFonts w:eastAsia="Times New Roman"/>
                <w:bCs/>
                <w:kern w:val="24"/>
                <w:szCs w:val="24"/>
              </w:rPr>
              <w:t xml:space="preserve"> / Населенный пункт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Улица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Дом / Владение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Корпус / Строение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Квартира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  <w:bottom w:val="single" w:sz="12" w:space="0" w:color="auto"/>
            </w:tcBorders>
          </w:tcPr>
          <w:p w:rsidR="003C3884" w:rsidRPr="000F1104" w:rsidRDefault="003C3884" w:rsidP="003A7CE8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kern w:val="24"/>
                <w:szCs w:val="24"/>
              </w:rPr>
              <w:t>Иное</w:t>
            </w:r>
          </w:p>
        </w:tc>
        <w:tc>
          <w:tcPr>
            <w:tcW w:w="52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C3884" w:rsidRPr="000F1104" w:rsidRDefault="003C3884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1575" w:rsidRPr="000F1104" w:rsidRDefault="00041575" w:rsidP="001756B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Коды форм федерального государственного статистического наблюдения:</w:t>
            </w:r>
          </w:p>
        </w:tc>
      </w:tr>
      <w:tr w:rsidR="000F1104" w:rsidRPr="000F1104" w:rsidTr="00BE173B">
        <w:tc>
          <w:tcPr>
            <w:tcW w:w="52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F3556" w:rsidRPr="000F1104" w:rsidRDefault="00E901F2" w:rsidP="00E901F2">
            <w:pPr>
              <w:keepLines/>
              <w:suppressLineNumbers/>
              <w:autoSpaceDE w:val="0"/>
              <w:autoSpaceDN w:val="0"/>
              <w:spacing w:after="120"/>
              <w:jc w:val="both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Код юридического лица в соответствии с Общероссийским классификатором предприятий и организаций (ОКПО) (при наличии)</w:t>
            </w:r>
          </w:p>
        </w:tc>
        <w:tc>
          <w:tcPr>
            <w:tcW w:w="5269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F3556" w:rsidRPr="000F1104" w:rsidRDefault="00AF3556" w:rsidP="00667B60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556" w:rsidRPr="000F1104" w:rsidRDefault="007169DB" w:rsidP="007169DB">
            <w:pPr>
              <w:keepLines/>
              <w:suppressLineNumbers/>
              <w:autoSpaceDE w:val="0"/>
              <w:autoSpaceDN w:val="0"/>
              <w:spacing w:after="120"/>
              <w:jc w:val="both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Код в соответствии с </w:t>
            </w:r>
            <w:hyperlink r:id="rId9" w:history="1">
              <w:r w:rsidRPr="000F1104">
                <w:t>Общероссийским классификатором</w:t>
              </w:r>
            </w:hyperlink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объектов административно-территориального деления (</w:t>
            </w:r>
            <w:r w:rsidR="009E17ED" w:rsidRPr="000F1104">
              <w:rPr>
                <w:rFonts w:eastAsia="Times New Roman"/>
                <w:bCs/>
                <w:iCs/>
                <w:kern w:val="24"/>
                <w:szCs w:val="24"/>
              </w:rPr>
              <w:t>ОКАТО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) (при наличии)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556" w:rsidRPr="000F1104" w:rsidRDefault="00AF3556" w:rsidP="00667B60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981" w:rsidRPr="000F1104" w:rsidRDefault="00B87981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B87981" w:rsidRPr="000F1104" w:rsidRDefault="00CE794C" w:rsidP="00CE794C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Вид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B87981" w:rsidRPr="000F1104" w:rsidRDefault="00B87981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CE794C" w:rsidRPr="000F1104" w:rsidRDefault="00CE794C" w:rsidP="00CE794C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Номер и дата выдачи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CE794C" w:rsidRPr="000F1104" w:rsidRDefault="00CE794C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CE794C" w:rsidRPr="000F1104" w:rsidRDefault="00864E1A" w:rsidP="00864E1A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Кем </w:t>
            </w:r>
            <w:proofErr w:type="gramStart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выдана</w:t>
            </w:r>
            <w:proofErr w:type="gramEnd"/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CE794C" w:rsidRPr="000F1104" w:rsidRDefault="00CE794C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</w:tcBorders>
          </w:tcPr>
          <w:p w:rsidR="00864E1A" w:rsidRPr="000F1104" w:rsidRDefault="00864E1A" w:rsidP="00864E1A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Срок действия</w:t>
            </w:r>
          </w:p>
        </w:tc>
        <w:tc>
          <w:tcPr>
            <w:tcW w:w="5269" w:type="dxa"/>
            <w:gridSpan w:val="2"/>
            <w:tcBorders>
              <w:right w:val="single" w:sz="12" w:space="0" w:color="auto"/>
            </w:tcBorders>
          </w:tcPr>
          <w:p w:rsidR="00864E1A" w:rsidRPr="000F1104" w:rsidRDefault="00864E1A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21" w:type="dxa"/>
            <w:tcBorders>
              <w:left w:val="single" w:sz="12" w:space="0" w:color="auto"/>
              <w:bottom w:val="single" w:sz="12" w:space="0" w:color="auto"/>
            </w:tcBorders>
          </w:tcPr>
          <w:p w:rsidR="00864E1A" w:rsidRPr="000F1104" w:rsidRDefault="00864E1A" w:rsidP="00864E1A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Перечень видов лицензируемой деятельности</w:t>
            </w:r>
          </w:p>
        </w:tc>
        <w:tc>
          <w:tcPr>
            <w:tcW w:w="52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4E1A" w:rsidRPr="000F1104" w:rsidRDefault="00864E1A" w:rsidP="004D6935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841801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273F" w:rsidRPr="000F1104" w:rsidRDefault="006E273F" w:rsidP="006E273F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Банковский идентификационный код (для кредитных организаций-резидентов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273F" w:rsidRPr="000F1104" w:rsidRDefault="006E273F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C065A7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63B" w:rsidRPr="000F1104" w:rsidRDefault="00D7463B" w:rsidP="00C06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 w:hint="eastAsia"/>
                <w:bCs/>
                <w:iCs/>
                <w:kern w:val="24"/>
                <w:szCs w:val="24"/>
              </w:rPr>
              <w:t>Контактная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</w:t>
            </w:r>
            <w:r w:rsidRPr="000F1104">
              <w:rPr>
                <w:rFonts w:eastAsia="Times New Roman" w:hint="eastAsia"/>
                <w:bCs/>
                <w:iCs/>
                <w:kern w:val="24"/>
                <w:szCs w:val="24"/>
              </w:rPr>
              <w:t>информация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:</w:t>
            </w:r>
          </w:p>
        </w:tc>
      </w:tr>
      <w:tr w:rsidR="000F1104" w:rsidRPr="000F1104" w:rsidTr="00C065A7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7463B" w:rsidRPr="000F1104" w:rsidRDefault="00D7463B" w:rsidP="00C065A7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Номера контактных телефонов и факсов 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D7463B" w:rsidRPr="000F1104" w:rsidRDefault="00D7463B" w:rsidP="00C065A7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C065A7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7463B" w:rsidRPr="000F1104" w:rsidRDefault="00D7463B" w:rsidP="00C065A7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Адрес электронной почты, 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  <w:lang w:val="en-US"/>
              </w:rPr>
              <w:t>web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-сайт (при наличии)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D7463B" w:rsidRPr="000F1104" w:rsidRDefault="00D7463B" w:rsidP="00C065A7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C065A7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7463B" w:rsidRPr="000F1104" w:rsidRDefault="00D7463B" w:rsidP="00C065A7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Почтовый адрес 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D7463B" w:rsidRPr="000F1104" w:rsidRDefault="00D7463B" w:rsidP="00C065A7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/>
                <w:b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58" w:rsidRPr="000F1104" w:rsidRDefault="00612358" w:rsidP="00471097">
            <w:pPr>
              <w:pStyle w:val="a3"/>
              <w:keepLines/>
              <w:numPr>
                <w:ilvl w:val="0"/>
                <w:numId w:val="5"/>
              </w:numPr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24"/>
                <w:szCs w:val="22"/>
              </w:rPr>
            </w:pPr>
            <w:r w:rsidRPr="000F1104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Cs w:val="22"/>
              </w:rPr>
              <w:t xml:space="preserve">Сведения об органах </w:t>
            </w:r>
            <w:r w:rsidR="002F379E" w:rsidRPr="000F1104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Cs w:val="22"/>
              </w:rPr>
              <w:t xml:space="preserve">управления </w:t>
            </w:r>
            <w:r w:rsidRPr="000F1104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Cs w:val="22"/>
              </w:rPr>
              <w:t>юридического лица (структура и персональный состав</w:t>
            </w:r>
            <w:r w:rsidR="00FB2793" w:rsidRPr="000F1104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Cs w:val="22"/>
              </w:rPr>
              <w:t>, за исключением сведений о персональном составе акционеров (участников) юридического лица, владеющих менее чем одним процентом акции (долей) юридического лица</w:t>
            </w:r>
            <w:r w:rsidRPr="000F1104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Cs w:val="22"/>
              </w:rPr>
              <w:t>):</w:t>
            </w: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Участники (учредители) организации и их доля </w:t>
            </w: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lastRenderedPageBreak/>
              <w:t xml:space="preserve">в уставном капитале 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lastRenderedPageBreak/>
              <w:t>Совет директоров/наблюдательный совет (при наличии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Коллегиальный исполнительный орган (Правление, Дирекция и т.п.) (при наличии)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Единоличный исполнительный орган</w:t>
            </w:r>
          </w:p>
          <w:p w:rsidR="00AD58C6" w:rsidRPr="000F1104" w:rsidRDefault="00AD58C6" w:rsidP="00AD58C6">
            <w:pPr>
              <w:keepLines/>
              <w:suppressLineNumbers/>
              <w:autoSpaceDE w:val="0"/>
              <w:autoSpaceDN w:val="0"/>
              <w:spacing w:after="120"/>
              <w:jc w:val="both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Примечание: В случае если структура собственности и (или) организационная структура клиента - юридического лица - нерезидента не предполагает наличие единоличного исполнительного органа (руководителя), информация об этом также фиксируется в данной анкете.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25E90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Иное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612358" w:rsidRPr="000F1104" w:rsidRDefault="00612358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  <w:tr w:rsidR="000F1104" w:rsidRPr="000F1104" w:rsidTr="00BE173B"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25E90" w:rsidRPr="000F1104" w:rsidRDefault="00B25E90" w:rsidP="00C00426">
            <w:pPr>
              <w:keepLines/>
              <w:suppressLineNumbers/>
              <w:autoSpaceDE w:val="0"/>
              <w:autoSpaceDN w:val="0"/>
              <w:spacing w:after="120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Сведения о </w:t>
            </w:r>
            <w:proofErr w:type="spellStart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бенефициарном</w:t>
            </w:r>
            <w:proofErr w:type="spellEnd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владельце (</w:t>
            </w:r>
            <w:proofErr w:type="spellStart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>бенефициарных</w:t>
            </w:r>
            <w:proofErr w:type="spellEnd"/>
            <w:r w:rsidRPr="000F1104">
              <w:rPr>
                <w:rFonts w:eastAsia="Times New Roman"/>
                <w:bCs/>
                <w:iCs/>
                <w:kern w:val="24"/>
                <w:szCs w:val="24"/>
              </w:rPr>
              <w:t xml:space="preserve"> владельцах)</w:t>
            </w:r>
            <w:r w:rsidR="00F229FC" w:rsidRPr="000F1104">
              <w:rPr>
                <w:rStyle w:val="ac"/>
                <w:rFonts w:eastAsia="Times New Roman"/>
                <w:bCs/>
                <w:iCs/>
                <w:kern w:val="24"/>
                <w:szCs w:val="24"/>
              </w:rPr>
              <w:endnoteReference w:id="2"/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B25E90" w:rsidRPr="000F1104" w:rsidRDefault="00B25E90" w:rsidP="00C00426">
            <w:pPr>
              <w:keepLines/>
              <w:suppressLineNumbers/>
              <w:autoSpaceDE w:val="0"/>
              <w:autoSpaceDN w:val="0"/>
              <w:spacing w:after="120"/>
              <w:jc w:val="center"/>
              <w:outlineLvl w:val="2"/>
              <w:rPr>
                <w:rFonts w:eastAsia="Times New Roman"/>
                <w:bCs/>
                <w:iCs/>
                <w:kern w:val="24"/>
                <w:szCs w:val="24"/>
              </w:rPr>
            </w:pPr>
          </w:p>
        </w:tc>
      </w:tr>
    </w:tbl>
    <w:p w:rsidR="00E30775" w:rsidRPr="000F1104" w:rsidRDefault="00E30775" w:rsidP="00E30775">
      <w:pPr>
        <w:keepNext/>
        <w:keepLines/>
        <w:widowControl w:val="0"/>
        <w:suppressLineNumbers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Cs/>
          <w:iCs/>
          <w:kern w:val="24"/>
          <w:szCs w:val="24"/>
          <w:lang w:eastAsia="ru-RU"/>
        </w:rPr>
      </w:pPr>
    </w:p>
    <w:p w:rsidR="0071722F" w:rsidRPr="000F1104" w:rsidRDefault="0071722F" w:rsidP="0071722F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  <w:r w:rsidRPr="000F1104">
        <w:rPr>
          <w:rFonts w:eastAsia="Times New Roman"/>
          <w:iCs/>
          <w:szCs w:val="24"/>
          <w:lang w:eastAsia="ru-RU"/>
        </w:rPr>
        <w:t>Настоящим подтверждаю, что все сведения указанные в данном документе являются достоверными.</w:t>
      </w:r>
    </w:p>
    <w:p w:rsidR="0071722F" w:rsidRPr="000F1104" w:rsidRDefault="0071722F" w:rsidP="0071722F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  <w:r w:rsidRPr="000F1104">
        <w:rPr>
          <w:rFonts w:eastAsia="Times New Roman"/>
          <w:iCs/>
          <w:szCs w:val="24"/>
          <w:lang w:eastAsia="ru-RU"/>
        </w:rPr>
        <w:t>Обязуюсь своевременно информировать Банк о любых изменениях предоставленных сведений.</w:t>
      </w:r>
    </w:p>
    <w:p w:rsidR="0071722F" w:rsidRPr="000F1104" w:rsidRDefault="0071722F" w:rsidP="0071722F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</w:p>
    <w:p w:rsidR="0071722F" w:rsidRPr="000F1104" w:rsidRDefault="0071722F" w:rsidP="0071722F">
      <w:pPr>
        <w:keepNext/>
        <w:keepLines/>
        <w:widowControl w:val="0"/>
        <w:suppressLineNumbers/>
        <w:autoSpaceDE w:val="0"/>
        <w:autoSpaceDN w:val="0"/>
        <w:spacing w:after="0" w:line="240" w:lineRule="auto"/>
        <w:jc w:val="center"/>
        <w:outlineLvl w:val="1"/>
        <w:rPr>
          <w:rFonts w:eastAsia="DejaVu Sans"/>
          <w:b/>
          <w:bCs/>
          <w:kern w:val="24"/>
          <w:szCs w:val="24"/>
          <w:lang w:eastAsia="hi-IN" w:bidi="hi-IN"/>
        </w:rPr>
      </w:pPr>
    </w:p>
    <w:p w:rsidR="00E56111" w:rsidRPr="000F1104" w:rsidRDefault="00E56111" w:rsidP="0071722F">
      <w:pPr>
        <w:keepNext/>
        <w:keepLines/>
        <w:widowControl w:val="0"/>
        <w:suppressLineNumbers/>
        <w:autoSpaceDE w:val="0"/>
        <w:autoSpaceDN w:val="0"/>
        <w:spacing w:after="0" w:line="240" w:lineRule="auto"/>
        <w:jc w:val="center"/>
        <w:outlineLvl w:val="1"/>
        <w:rPr>
          <w:rFonts w:eastAsia="DejaVu Sans"/>
          <w:b/>
          <w:bCs/>
          <w:kern w:val="24"/>
          <w:szCs w:val="24"/>
          <w:lang w:eastAsia="hi-IN" w:bidi="hi-IN"/>
        </w:rPr>
      </w:pPr>
    </w:p>
    <w:p w:rsidR="00E30775" w:rsidRPr="000F1104" w:rsidRDefault="00E30775" w:rsidP="00E30775">
      <w:pPr>
        <w:keepNext/>
        <w:keepLines/>
        <w:widowControl w:val="0"/>
        <w:suppressLineNumbers/>
        <w:autoSpaceDE w:val="0"/>
        <w:autoSpaceDN w:val="0"/>
        <w:spacing w:after="0" w:line="240" w:lineRule="auto"/>
        <w:jc w:val="center"/>
        <w:outlineLvl w:val="1"/>
        <w:rPr>
          <w:rFonts w:eastAsia="DejaVu Sans"/>
          <w:b/>
          <w:bCs/>
          <w:kern w:val="24"/>
          <w:szCs w:val="24"/>
          <w:lang w:eastAsia="hi-IN" w:bidi="hi-IN"/>
        </w:rPr>
      </w:pPr>
    </w:p>
    <w:p w:rsidR="00E30775" w:rsidRPr="000F1104" w:rsidRDefault="00E30775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  <w:r w:rsidRPr="000F1104">
        <w:rPr>
          <w:rFonts w:eastAsia="Times New Roman"/>
          <w:iCs/>
          <w:szCs w:val="24"/>
          <w:lang w:eastAsia="ru-RU"/>
        </w:rPr>
        <w:t>«____»</w:t>
      </w:r>
      <w:r w:rsidR="00F04FFA" w:rsidRPr="000F1104">
        <w:rPr>
          <w:rFonts w:eastAsia="Times New Roman"/>
          <w:iCs/>
          <w:szCs w:val="24"/>
          <w:lang w:eastAsia="ru-RU"/>
        </w:rPr>
        <w:t>_</w:t>
      </w:r>
      <w:r w:rsidRPr="000F1104">
        <w:rPr>
          <w:rFonts w:eastAsia="Times New Roman"/>
          <w:iCs/>
          <w:szCs w:val="24"/>
          <w:lang w:eastAsia="ru-RU"/>
        </w:rPr>
        <w:t>_________ 201__г.</w:t>
      </w:r>
      <w:r w:rsidR="00F04FFA" w:rsidRPr="000F1104">
        <w:rPr>
          <w:rFonts w:eastAsia="Times New Roman"/>
          <w:iCs/>
          <w:szCs w:val="24"/>
          <w:lang w:eastAsia="ru-RU"/>
        </w:rPr>
        <w:tab/>
        <w:t xml:space="preserve">                        </w:t>
      </w:r>
      <w:r w:rsidRPr="000F1104">
        <w:rPr>
          <w:rFonts w:eastAsia="Times New Roman"/>
          <w:iCs/>
          <w:szCs w:val="24"/>
          <w:lang w:eastAsia="ru-RU"/>
        </w:rPr>
        <w:t>______________/__________________/</w:t>
      </w:r>
      <w:r w:rsidR="00F04FFA" w:rsidRPr="000F1104">
        <w:rPr>
          <w:rFonts w:eastAsia="Times New Roman"/>
          <w:iCs/>
          <w:szCs w:val="24"/>
          <w:lang w:eastAsia="ru-RU"/>
        </w:rPr>
        <w:t>_____________</w:t>
      </w:r>
    </w:p>
    <w:p w:rsidR="00E30775" w:rsidRPr="000F1104" w:rsidRDefault="00E30775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iCs/>
          <w:sz w:val="20"/>
          <w:szCs w:val="20"/>
          <w:lang w:eastAsia="ru-RU"/>
        </w:rPr>
      </w:pPr>
      <w:r w:rsidRPr="000F1104">
        <w:rPr>
          <w:rFonts w:eastAsia="Times New Roman"/>
          <w:iCs/>
          <w:szCs w:val="24"/>
          <w:lang w:eastAsia="ru-RU"/>
        </w:rPr>
        <w:t xml:space="preserve">                                                                             </w:t>
      </w:r>
      <w:r w:rsidR="00F04FFA" w:rsidRPr="000F1104">
        <w:rPr>
          <w:rFonts w:eastAsia="Times New Roman"/>
          <w:iCs/>
          <w:sz w:val="20"/>
          <w:szCs w:val="20"/>
          <w:lang w:eastAsia="ru-RU"/>
        </w:rPr>
        <w:t>должность</w:t>
      </w:r>
      <w:r w:rsidRPr="000F1104">
        <w:rPr>
          <w:rFonts w:eastAsia="Times New Roman"/>
          <w:iCs/>
          <w:sz w:val="20"/>
          <w:szCs w:val="20"/>
          <w:lang w:eastAsia="ru-RU"/>
        </w:rPr>
        <w:t xml:space="preserve"> </w:t>
      </w:r>
      <w:r w:rsidRPr="000F1104">
        <w:rPr>
          <w:rFonts w:eastAsia="Times New Roman"/>
          <w:iCs/>
          <w:szCs w:val="24"/>
          <w:lang w:eastAsia="ru-RU"/>
        </w:rPr>
        <w:t xml:space="preserve">                   </w:t>
      </w:r>
      <w:r w:rsidRPr="000F1104">
        <w:rPr>
          <w:rFonts w:eastAsia="Times New Roman"/>
          <w:iCs/>
          <w:sz w:val="20"/>
          <w:szCs w:val="20"/>
          <w:lang w:eastAsia="ru-RU"/>
        </w:rPr>
        <w:t xml:space="preserve">ФИО                       </w:t>
      </w:r>
      <w:r w:rsidR="00F04FFA" w:rsidRPr="000F1104">
        <w:rPr>
          <w:rFonts w:eastAsia="Times New Roman"/>
          <w:iCs/>
          <w:sz w:val="20"/>
          <w:szCs w:val="20"/>
          <w:lang w:eastAsia="ru-RU"/>
        </w:rPr>
        <w:t xml:space="preserve">     </w:t>
      </w:r>
      <w:r w:rsidRPr="000F1104">
        <w:rPr>
          <w:rFonts w:eastAsia="Times New Roman"/>
          <w:iCs/>
          <w:sz w:val="20"/>
          <w:szCs w:val="20"/>
          <w:lang w:eastAsia="ru-RU"/>
        </w:rPr>
        <w:t xml:space="preserve">  подпись </w:t>
      </w:r>
      <w:r w:rsidRPr="000F1104">
        <w:rPr>
          <w:rFonts w:eastAsia="Times New Roman"/>
          <w:iCs/>
          <w:szCs w:val="24"/>
          <w:lang w:eastAsia="ru-RU"/>
        </w:rPr>
        <w:t xml:space="preserve">      </w:t>
      </w:r>
    </w:p>
    <w:p w:rsidR="00E30775" w:rsidRPr="000F1104" w:rsidRDefault="00E30775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  <w:r w:rsidRPr="000F1104">
        <w:rPr>
          <w:rFonts w:eastAsia="Times New Roman"/>
          <w:iCs/>
          <w:szCs w:val="24"/>
          <w:lang w:eastAsia="ru-RU"/>
        </w:rPr>
        <w:t xml:space="preserve">                                    </w:t>
      </w:r>
    </w:p>
    <w:p w:rsidR="00E30775" w:rsidRPr="000F1104" w:rsidRDefault="00E30775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04FFA" w:rsidRPr="000F1104" w:rsidRDefault="00AA5381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  <w:r w:rsidRPr="000F1104">
        <w:rPr>
          <w:rFonts w:eastAsia="DejaVu Sans"/>
          <w:kern w:val="1"/>
          <w:sz w:val="20"/>
          <w:szCs w:val="20"/>
          <w:lang w:eastAsia="hi-IN" w:bidi="hi-IN"/>
        </w:rPr>
        <w:tab/>
      </w:r>
    </w:p>
    <w:p w:rsidR="00AD5836" w:rsidRPr="000F1104" w:rsidRDefault="00F04FFA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  <w:r w:rsidRPr="000F1104">
        <w:rPr>
          <w:rFonts w:eastAsia="DejaVu Sans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</w:t>
      </w:r>
      <w:r w:rsidR="0003173D" w:rsidRPr="000F1104">
        <w:rPr>
          <w:rFonts w:eastAsia="DejaVu Sans"/>
          <w:kern w:val="1"/>
          <w:sz w:val="20"/>
          <w:szCs w:val="20"/>
          <w:lang w:eastAsia="hi-IN" w:bidi="hi-IN"/>
        </w:rPr>
        <w:t>М.</w:t>
      </w:r>
      <w:r w:rsidR="006E273F" w:rsidRPr="000F1104">
        <w:rPr>
          <w:rFonts w:eastAsia="DejaVu Sans"/>
          <w:kern w:val="1"/>
          <w:sz w:val="20"/>
          <w:szCs w:val="20"/>
          <w:lang w:eastAsia="hi-IN" w:bidi="hi-IN"/>
        </w:rPr>
        <w:t>П</w:t>
      </w:r>
      <w:r w:rsidR="0003173D" w:rsidRPr="000F1104">
        <w:rPr>
          <w:rFonts w:eastAsia="DejaVu Sans"/>
          <w:kern w:val="1"/>
          <w:sz w:val="20"/>
          <w:szCs w:val="20"/>
          <w:lang w:eastAsia="hi-IN" w:bidi="hi-IN"/>
        </w:rPr>
        <w:t>.</w:t>
      </w:r>
    </w:p>
    <w:p w:rsidR="00AD5836" w:rsidRPr="000F1104" w:rsidRDefault="00AD5836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  <w:bookmarkStart w:id="1" w:name="_GoBack"/>
      <w:bookmarkEnd w:id="1"/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A46648" w:rsidRPr="000F1104" w:rsidRDefault="00A46648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A46648" w:rsidRPr="000F1104" w:rsidRDefault="00A46648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p w:rsidR="00F61A49" w:rsidRPr="000F1104" w:rsidRDefault="00F61A49" w:rsidP="00E3077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DejaVu Sans"/>
          <w:kern w:val="1"/>
          <w:sz w:val="20"/>
          <w:szCs w:val="20"/>
          <w:lang w:eastAsia="hi-IN" w:bidi="hi-IN"/>
        </w:rPr>
      </w:pPr>
    </w:p>
    <w:sectPr w:rsidR="00F61A49" w:rsidRPr="000F1104" w:rsidSect="006D18A9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E2" w:rsidRDefault="009B5BE2" w:rsidP="00B81871">
      <w:pPr>
        <w:spacing w:after="0" w:line="240" w:lineRule="auto"/>
      </w:pPr>
      <w:r>
        <w:separator/>
      </w:r>
    </w:p>
  </w:endnote>
  <w:endnote w:type="continuationSeparator" w:id="0">
    <w:p w:rsidR="009B5BE2" w:rsidRDefault="009B5BE2" w:rsidP="00B81871">
      <w:pPr>
        <w:spacing w:after="0" w:line="240" w:lineRule="auto"/>
      </w:pPr>
      <w:r>
        <w:continuationSeparator/>
      </w:r>
    </w:p>
  </w:endnote>
  <w:endnote w:id="1">
    <w:p w:rsidR="009A538A" w:rsidRPr="00300D83" w:rsidRDefault="009A538A" w:rsidP="009A538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A538A">
        <w:rPr>
          <w:rStyle w:val="ac"/>
          <w:color w:val="FF0000"/>
        </w:rPr>
        <w:endnoteRef/>
      </w:r>
      <w:r w:rsidRPr="009A538A">
        <w:rPr>
          <w:color w:val="FF0000"/>
        </w:rPr>
        <w:t xml:space="preserve"> </w:t>
      </w:r>
      <w:r w:rsidRPr="00300D83">
        <w:rPr>
          <w:sz w:val="20"/>
          <w:szCs w:val="20"/>
        </w:rPr>
        <w:t>Для юридических лиц – резидентов указывается адрес юридического лица в соответствии с ЕГРЮЛ; для юридических лиц – нерезидентов указывается адрес юридического лица в соответствии с учредительными документами.</w:t>
      </w:r>
    </w:p>
  </w:endnote>
  <w:endnote w:id="2">
    <w:p w:rsidR="00F229FC" w:rsidRPr="00300D83" w:rsidRDefault="00F229FC" w:rsidP="00F229FC">
      <w:pPr>
        <w:pStyle w:val="aa"/>
        <w:jc w:val="both"/>
      </w:pPr>
      <w:r w:rsidRPr="00300D83">
        <w:rPr>
          <w:rStyle w:val="ac"/>
        </w:rPr>
        <w:endnoteRef/>
      </w:r>
      <w:r w:rsidRPr="00300D83">
        <w:t xml:space="preserve"> </w:t>
      </w:r>
      <w:proofErr w:type="spellStart"/>
      <w:r w:rsidRPr="00300D83">
        <w:t>Бенефициарный</w:t>
      </w:r>
      <w:proofErr w:type="spellEnd"/>
      <w:r w:rsidRPr="00300D83">
        <w:t xml:space="preserve"> владелец – физическое лицо, </w:t>
      </w:r>
      <w:proofErr w:type="gramStart"/>
      <w:r w:rsidRPr="00300D83">
        <w:t>которое</w:t>
      </w:r>
      <w:proofErr w:type="gramEnd"/>
      <w:r w:rsidRPr="00300D83"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представителем клиента - юридическим лицом  либо прямо или косвенно имеет возможность контролировать действия представителя клиента - юридического лица, в том числе имеет возможность определять решения, </w:t>
      </w:r>
      <w:proofErr w:type="gramStart"/>
      <w:r w:rsidRPr="00300D83">
        <w:t>принимаемые</w:t>
      </w:r>
      <w:proofErr w:type="gramEnd"/>
      <w:r w:rsidRPr="00300D83">
        <w:t xml:space="preserve"> представителем клиен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E2" w:rsidRDefault="009B5BE2" w:rsidP="00B81871">
      <w:pPr>
        <w:spacing w:after="0" w:line="240" w:lineRule="auto"/>
      </w:pPr>
      <w:r>
        <w:separator/>
      </w:r>
    </w:p>
  </w:footnote>
  <w:footnote w:type="continuationSeparator" w:id="0">
    <w:p w:rsidR="009B5BE2" w:rsidRDefault="009B5BE2" w:rsidP="00B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38E"/>
    <w:multiLevelType w:val="hybridMultilevel"/>
    <w:tmpl w:val="ECAE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6B6"/>
    <w:multiLevelType w:val="hybridMultilevel"/>
    <w:tmpl w:val="3A64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1C9C"/>
    <w:multiLevelType w:val="hybridMultilevel"/>
    <w:tmpl w:val="E0DAC288"/>
    <w:lvl w:ilvl="0" w:tplc="830A7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07CC"/>
    <w:multiLevelType w:val="hybridMultilevel"/>
    <w:tmpl w:val="31504EF2"/>
    <w:lvl w:ilvl="0" w:tplc="20ACC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718FF"/>
    <w:multiLevelType w:val="hybridMultilevel"/>
    <w:tmpl w:val="859C5322"/>
    <w:lvl w:ilvl="0" w:tplc="BA223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F779E"/>
    <w:multiLevelType w:val="hybridMultilevel"/>
    <w:tmpl w:val="978C7EF0"/>
    <w:lvl w:ilvl="0" w:tplc="BA223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60E64"/>
    <w:multiLevelType w:val="hybridMultilevel"/>
    <w:tmpl w:val="67F2255C"/>
    <w:lvl w:ilvl="0" w:tplc="BA223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DB"/>
    <w:rsid w:val="00001927"/>
    <w:rsid w:val="00002E02"/>
    <w:rsid w:val="00014202"/>
    <w:rsid w:val="00015129"/>
    <w:rsid w:val="00015C3B"/>
    <w:rsid w:val="00015E95"/>
    <w:rsid w:val="0002072B"/>
    <w:rsid w:val="00020B16"/>
    <w:rsid w:val="00025137"/>
    <w:rsid w:val="0003173D"/>
    <w:rsid w:val="0003352F"/>
    <w:rsid w:val="0003770D"/>
    <w:rsid w:val="00041575"/>
    <w:rsid w:val="000471EC"/>
    <w:rsid w:val="00051773"/>
    <w:rsid w:val="00053FAA"/>
    <w:rsid w:val="000552F2"/>
    <w:rsid w:val="00061CB8"/>
    <w:rsid w:val="000678A5"/>
    <w:rsid w:val="00067944"/>
    <w:rsid w:val="00072089"/>
    <w:rsid w:val="000724E0"/>
    <w:rsid w:val="00073C7E"/>
    <w:rsid w:val="000744F4"/>
    <w:rsid w:val="00074C8A"/>
    <w:rsid w:val="0008146D"/>
    <w:rsid w:val="00083A89"/>
    <w:rsid w:val="00085DC5"/>
    <w:rsid w:val="00086485"/>
    <w:rsid w:val="000869B1"/>
    <w:rsid w:val="00093F51"/>
    <w:rsid w:val="000950AC"/>
    <w:rsid w:val="000979FE"/>
    <w:rsid w:val="000A2892"/>
    <w:rsid w:val="000A3B07"/>
    <w:rsid w:val="000A4CCD"/>
    <w:rsid w:val="000B3A5B"/>
    <w:rsid w:val="000C0A66"/>
    <w:rsid w:val="000C0C46"/>
    <w:rsid w:val="000C2403"/>
    <w:rsid w:val="000D0D10"/>
    <w:rsid w:val="000D2A50"/>
    <w:rsid w:val="000D3822"/>
    <w:rsid w:val="000D4601"/>
    <w:rsid w:val="000D607E"/>
    <w:rsid w:val="000E2674"/>
    <w:rsid w:val="000E3628"/>
    <w:rsid w:val="000E4120"/>
    <w:rsid w:val="000E7B8A"/>
    <w:rsid w:val="000E7D77"/>
    <w:rsid w:val="000F0E3C"/>
    <w:rsid w:val="000F1104"/>
    <w:rsid w:val="000F1EE1"/>
    <w:rsid w:val="000F226D"/>
    <w:rsid w:val="00101D06"/>
    <w:rsid w:val="00102720"/>
    <w:rsid w:val="00103760"/>
    <w:rsid w:val="00107FEC"/>
    <w:rsid w:val="001116D8"/>
    <w:rsid w:val="001120D2"/>
    <w:rsid w:val="00113425"/>
    <w:rsid w:val="00117913"/>
    <w:rsid w:val="001226C9"/>
    <w:rsid w:val="00124E1E"/>
    <w:rsid w:val="00125CEB"/>
    <w:rsid w:val="00131B16"/>
    <w:rsid w:val="00132732"/>
    <w:rsid w:val="00135560"/>
    <w:rsid w:val="0014114B"/>
    <w:rsid w:val="001514E2"/>
    <w:rsid w:val="00157064"/>
    <w:rsid w:val="001579DD"/>
    <w:rsid w:val="0016027E"/>
    <w:rsid w:val="001617FE"/>
    <w:rsid w:val="00163049"/>
    <w:rsid w:val="00164ADB"/>
    <w:rsid w:val="00166F7F"/>
    <w:rsid w:val="001705EB"/>
    <w:rsid w:val="00172C66"/>
    <w:rsid w:val="001730D0"/>
    <w:rsid w:val="00175FC9"/>
    <w:rsid w:val="00177C21"/>
    <w:rsid w:val="00185B3D"/>
    <w:rsid w:val="00186AF4"/>
    <w:rsid w:val="00191815"/>
    <w:rsid w:val="0019603A"/>
    <w:rsid w:val="001A1684"/>
    <w:rsid w:val="001A37C0"/>
    <w:rsid w:val="001A4B84"/>
    <w:rsid w:val="001A600A"/>
    <w:rsid w:val="001B3357"/>
    <w:rsid w:val="001B3DF9"/>
    <w:rsid w:val="001B567C"/>
    <w:rsid w:val="001B77C4"/>
    <w:rsid w:val="001D5284"/>
    <w:rsid w:val="001E537E"/>
    <w:rsid w:val="001E5C88"/>
    <w:rsid w:val="001F0A4D"/>
    <w:rsid w:val="001F2D7C"/>
    <w:rsid w:val="001F367B"/>
    <w:rsid w:val="001F480C"/>
    <w:rsid w:val="001F69FF"/>
    <w:rsid w:val="001F6DE2"/>
    <w:rsid w:val="00201604"/>
    <w:rsid w:val="00201E4D"/>
    <w:rsid w:val="00203DBB"/>
    <w:rsid w:val="002043A7"/>
    <w:rsid w:val="0020536E"/>
    <w:rsid w:val="0020592A"/>
    <w:rsid w:val="00207FAC"/>
    <w:rsid w:val="002107A6"/>
    <w:rsid w:val="00214AD1"/>
    <w:rsid w:val="00215F28"/>
    <w:rsid w:val="0022121E"/>
    <w:rsid w:val="0022199C"/>
    <w:rsid w:val="00221F00"/>
    <w:rsid w:val="00225BE3"/>
    <w:rsid w:val="002308B4"/>
    <w:rsid w:val="00233F0D"/>
    <w:rsid w:val="002360A7"/>
    <w:rsid w:val="00236A91"/>
    <w:rsid w:val="0023772A"/>
    <w:rsid w:val="00237AB5"/>
    <w:rsid w:val="0024328E"/>
    <w:rsid w:val="00247BC4"/>
    <w:rsid w:val="002533C0"/>
    <w:rsid w:val="002579F8"/>
    <w:rsid w:val="0026002A"/>
    <w:rsid w:val="002609B8"/>
    <w:rsid w:val="00260F44"/>
    <w:rsid w:val="0026182B"/>
    <w:rsid w:val="0026648D"/>
    <w:rsid w:val="00270008"/>
    <w:rsid w:val="00275B69"/>
    <w:rsid w:val="002902D9"/>
    <w:rsid w:val="00290650"/>
    <w:rsid w:val="0029076F"/>
    <w:rsid w:val="00291AD0"/>
    <w:rsid w:val="00292775"/>
    <w:rsid w:val="00294677"/>
    <w:rsid w:val="0029653B"/>
    <w:rsid w:val="002A13FF"/>
    <w:rsid w:val="002A1B86"/>
    <w:rsid w:val="002A2043"/>
    <w:rsid w:val="002A21A6"/>
    <w:rsid w:val="002A462A"/>
    <w:rsid w:val="002A6388"/>
    <w:rsid w:val="002D068B"/>
    <w:rsid w:val="002D648D"/>
    <w:rsid w:val="002E1B9A"/>
    <w:rsid w:val="002F379E"/>
    <w:rsid w:val="00300D83"/>
    <w:rsid w:val="003011C3"/>
    <w:rsid w:val="00302169"/>
    <w:rsid w:val="0030235A"/>
    <w:rsid w:val="00303D5E"/>
    <w:rsid w:val="003126B8"/>
    <w:rsid w:val="003161C6"/>
    <w:rsid w:val="003351CB"/>
    <w:rsid w:val="00335EC0"/>
    <w:rsid w:val="003362FF"/>
    <w:rsid w:val="00337779"/>
    <w:rsid w:val="003411B7"/>
    <w:rsid w:val="00342135"/>
    <w:rsid w:val="00351047"/>
    <w:rsid w:val="00356D8E"/>
    <w:rsid w:val="0036121C"/>
    <w:rsid w:val="00371649"/>
    <w:rsid w:val="003721F3"/>
    <w:rsid w:val="00374255"/>
    <w:rsid w:val="003745CD"/>
    <w:rsid w:val="00384F26"/>
    <w:rsid w:val="00386669"/>
    <w:rsid w:val="0039044B"/>
    <w:rsid w:val="0039679C"/>
    <w:rsid w:val="003A312A"/>
    <w:rsid w:val="003A480F"/>
    <w:rsid w:val="003A4D19"/>
    <w:rsid w:val="003A4FE2"/>
    <w:rsid w:val="003A60B2"/>
    <w:rsid w:val="003A74D9"/>
    <w:rsid w:val="003A7CE8"/>
    <w:rsid w:val="003B316F"/>
    <w:rsid w:val="003B31FE"/>
    <w:rsid w:val="003B4ABE"/>
    <w:rsid w:val="003B7096"/>
    <w:rsid w:val="003B7EA1"/>
    <w:rsid w:val="003C114F"/>
    <w:rsid w:val="003C1D65"/>
    <w:rsid w:val="003C3884"/>
    <w:rsid w:val="003C57BA"/>
    <w:rsid w:val="003D1371"/>
    <w:rsid w:val="003D4C57"/>
    <w:rsid w:val="003D543D"/>
    <w:rsid w:val="003D5AAD"/>
    <w:rsid w:val="003E4504"/>
    <w:rsid w:val="003F203E"/>
    <w:rsid w:val="003F5036"/>
    <w:rsid w:val="003F550F"/>
    <w:rsid w:val="004002AB"/>
    <w:rsid w:val="0040155E"/>
    <w:rsid w:val="004024C3"/>
    <w:rsid w:val="0040526C"/>
    <w:rsid w:val="00407E0B"/>
    <w:rsid w:val="00412E9A"/>
    <w:rsid w:val="004136CB"/>
    <w:rsid w:val="00415411"/>
    <w:rsid w:val="00423444"/>
    <w:rsid w:val="0042346E"/>
    <w:rsid w:val="00431A37"/>
    <w:rsid w:val="004355B2"/>
    <w:rsid w:val="0044183C"/>
    <w:rsid w:val="00441D22"/>
    <w:rsid w:val="00453381"/>
    <w:rsid w:val="004544C3"/>
    <w:rsid w:val="00456A55"/>
    <w:rsid w:val="0046218F"/>
    <w:rsid w:val="00463FC0"/>
    <w:rsid w:val="004659D3"/>
    <w:rsid w:val="00465CD9"/>
    <w:rsid w:val="00466436"/>
    <w:rsid w:val="00466DE2"/>
    <w:rsid w:val="00471097"/>
    <w:rsid w:val="00473AE5"/>
    <w:rsid w:val="004742BB"/>
    <w:rsid w:val="0047649A"/>
    <w:rsid w:val="004842D3"/>
    <w:rsid w:val="0048471F"/>
    <w:rsid w:val="004853D5"/>
    <w:rsid w:val="00492455"/>
    <w:rsid w:val="00493D7F"/>
    <w:rsid w:val="00493DA9"/>
    <w:rsid w:val="0049753D"/>
    <w:rsid w:val="004A2824"/>
    <w:rsid w:val="004A2D56"/>
    <w:rsid w:val="004B3FA2"/>
    <w:rsid w:val="004B4512"/>
    <w:rsid w:val="004C0242"/>
    <w:rsid w:val="004C08DC"/>
    <w:rsid w:val="004C10E4"/>
    <w:rsid w:val="004C425C"/>
    <w:rsid w:val="004C4DC2"/>
    <w:rsid w:val="004C6454"/>
    <w:rsid w:val="004C6786"/>
    <w:rsid w:val="004C757D"/>
    <w:rsid w:val="004C7A94"/>
    <w:rsid w:val="004D2108"/>
    <w:rsid w:val="004D6935"/>
    <w:rsid w:val="004E17AE"/>
    <w:rsid w:val="004E4BCD"/>
    <w:rsid w:val="004F2643"/>
    <w:rsid w:val="004F5648"/>
    <w:rsid w:val="00513962"/>
    <w:rsid w:val="00514726"/>
    <w:rsid w:val="0052128F"/>
    <w:rsid w:val="0052618B"/>
    <w:rsid w:val="00526F3F"/>
    <w:rsid w:val="00530166"/>
    <w:rsid w:val="005336B1"/>
    <w:rsid w:val="00534541"/>
    <w:rsid w:val="0053474B"/>
    <w:rsid w:val="00537A70"/>
    <w:rsid w:val="005421A0"/>
    <w:rsid w:val="005434AD"/>
    <w:rsid w:val="005440A9"/>
    <w:rsid w:val="00551C9C"/>
    <w:rsid w:val="00552299"/>
    <w:rsid w:val="005523DE"/>
    <w:rsid w:val="0055468F"/>
    <w:rsid w:val="00555989"/>
    <w:rsid w:val="00562038"/>
    <w:rsid w:val="00563BFC"/>
    <w:rsid w:val="0056729A"/>
    <w:rsid w:val="00571466"/>
    <w:rsid w:val="00573179"/>
    <w:rsid w:val="005739EB"/>
    <w:rsid w:val="00581541"/>
    <w:rsid w:val="0058405C"/>
    <w:rsid w:val="005850F0"/>
    <w:rsid w:val="00590353"/>
    <w:rsid w:val="0059240E"/>
    <w:rsid w:val="005929CF"/>
    <w:rsid w:val="00594349"/>
    <w:rsid w:val="005966D6"/>
    <w:rsid w:val="005A1727"/>
    <w:rsid w:val="005A2DC7"/>
    <w:rsid w:val="005A2DCD"/>
    <w:rsid w:val="005A421F"/>
    <w:rsid w:val="005A4E2E"/>
    <w:rsid w:val="005A559D"/>
    <w:rsid w:val="005B03E0"/>
    <w:rsid w:val="005B7C82"/>
    <w:rsid w:val="005C2361"/>
    <w:rsid w:val="005C47BA"/>
    <w:rsid w:val="005C599D"/>
    <w:rsid w:val="005D06AC"/>
    <w:rsid w:val="005D4C03"/>
    <w:rsid w:val="005D70EB"/>
    <w:rsid w:val="005E24CF"/>
    <w:rsid w:val="005E3A99"/>
    <w:rsid w:val="005E4C01"/>
    <w:rsid w:val="005F312E"/>
    <w:rsid w:val="005F3B26"/>
    <w:rsid w:val="005F513F"/>
    <w:rsid w:val="005F57D7"/>
    <w:rsid w:val="005F74D8"/>
    <w:rsid w:val="006000BE"/>
    <w:rsid w:val="00600364"/>
    <w:rsid w:val="00600B03"/>
    <w:rsid w:val="00612358"/>
    <w:rsid w:val="006139DA"/>
    <w:rsid w:val="0061518D"/>
    <w:rsid w:val="00615B9D"/>
    <w:rsid w:val="0061796E"/>
    <w:rsid w:val="006208DB"/>
    <w:rsid w:val="006265FB"/>
    <w:rsid w:val="00626949"/>
    <w:rsid w:val="00637415"/>
    <w:rsid w:val="00643987"/>
    <w:rsid w:val="006454C6"/>
    <w:rsid w:val="0064576B"/>
    <w:rsid w:val="00645C7F"/>
    <w:rsid w:val="00646466"/>
    <w:rsid w:val="00647511"/>
    <w:rsid w:val="00650E57"/>
    <w:rsid w:val="00655ADB"/>
    <w:rsid w:val="006728C9"/>
    <w:rsid w:val="006741CA"/>
    <w:rsid w:val="00675E4A"/>
    <w:rsid w:val="00677411"/>
    <w:rsid w:val="006802CB"/>
    <w:rsid w:val="006815C6"/>
    <w:rsid w:val="00683D52"/>
    <w:rsid w:val="00690328"/>
    <w:rsid w:val="006909D9"/>
    <w:rsid w:val="006921E2"/>
    <w:rsid w:val="006A0278"/>
    <w:rsid w:val="006A3E6A"/>
    <w:rsid w:val="006B0E42"/>
    <w:rsid w:val="006B25C2"/>
    <w:rsid w:val="006B338C"/>
    <w:rsid w:val="006D18A9"/>
    <w:rsid w:val="006D29C6"/>
    <w:rsid w:val="006D45C0"/>
    <w:rsid w:val="006D527B"/>
    <w:rsid w:val="006D6ED2"/>
    <w:rsid w:val="006E0AB6"/>
    <w:rsid w:val="006E0FB9"/>
    <w:rsid w:val="006E1485"/>
    <w:rsid w:val="006E273F"/>
    <w:rsid w:val="006E3876"/>
    <w:rsid w:val="006E4E72"/>
    <w:rsid w:val="006F0239"/>
    <w:rsid w:val="006F3CC8"/>
    <w:rsid w:val="006F4AB0"/>
    <w:rsid w:val="006F559A"/>
    <w:rsid w:val="006F6D93"/>
    <w:rsid w:val="006F7A37"/>
    <w:rsid w:val="007017ED"/>
    <w:rsid w:val="00713060"/>
    <w:rsid w:val="00713C33"/>
    <w:rsid w:val="007169DB"/>
    <w:rsid w:val="0071722F"/>
    <w:rsid w:val="007215EF"/>
    <w:rsid w:val="007234DD"/>
    <w:rsid w:val="00726765"/>
    <w:rsid w:val="00727543"/>
    <w:rsid w:val="0073147F"/>
    <w:rsid w:val="00731526"/>
    <w:rsid w:val="007323B8"/>
    <w:rsid w:val="00732420"/>
    <w:rsid w:val="00737788"/>
    <w:rsid w:val="00741739"/>
    <w:rsid w:val="00742408"/>
    <w:rsid w:val="00742A77"/>
    <w:rsid w:val="00743960"/>
    <w:rsid w:val="007518E6"/>
    <w:rsid w:val="00752464"/>
    <w:rsid w:val="00762B82"/>
    <w:rsid w:val="00764A1A"/>
    <w:rsid w:val="00773E8C"/>
    <w:rsid w:val="00776540"/>
    <w:rsid w:val="00781096"/>
    <w:rsid w:val="007812FA"/>
    <w:rsid w:val="00781853"/>
    <w:rsid w:val="00783E9A"/>
    <w:rsid w:val="0079035C"/>
    <w:rsid w:val="00791B93"/>
    <w:rsid w:val="00791EE2"/>
    <w:rsid w:val="00793E21"/>
    <w:rsid w:val="007966F5"/>
    <w:rsid w:val="007A434E"/>
    <w:rsid w:val="007A4B73"/>
    <w:rsid w:val="007C208D"/>
    <w:rsid w:val="007C26B7"/>
    <w:rsid w:val="007C2E7A"/>
    <w:rsid w:val="007C4EEE"/>
    <w:rsid w:val="007D3ACA"/>
    <w:rsid w:val="007D6304"/>
    <w:rsid w:val="007E0E86"/>
    <w:rsid w:val="007E318B"/>
    <w:rsid w:val="007F534E"/>
    <w:rsid w:val="007F5A29"/>
    <w:rsid w:val="00805F1B"/>
    <w:rsid w:val="00806154"/>
    <w:rsid w:val="00806CCB"/>
    <w:rsid w:val="00807C23"/>
    <w:rsid w:val="008211D2"/>
    <w:rsid w:val="00824780"/>
    <w:rsid w:val="00830C62"/>
    <w:rsid w:val="0083165B"/>
    <w:rsid w:val="008323DD"/>
    <w:rsid w:val="00832ED7"/>
    <w:rsid w:val="008336A3"/>
    <w:rsid w:val="00834920"/>
    <w:rsid w:val="00834B3C"/>
    <w:rsid w:val="00834F25"/>
    <w:rsid w:val="00835E99"/>
    <w:rsid w:val="008376A2"/>
    <w:rsid w:val="00844C8A"/>
    <w:rsid w:val="00845B34"/>
    <w:rsid w:val="00850C38"/>
    <w:rsid w:val="00852617"/>
    <w:rsid w:val="00853405"/>
    <w:rsid w:val="00853E22"/>
    <w:rsid w:val="008572C7"/>
    <w:rsid w:val="00862F94"/>
    <w:rsid w:val="00864E1A"/>
    <w:rsid w:val="00865262"/>
    <w:rsid w:val="00870F88"/>
    <w:rsid w:val="00874EB7"/>
    <w:rsid w:val="00884A73"/>
    <w:rsid w:val="008872E2"/>
    <w:rsid w:val="00897DD5"/>
    <w:rsid w:val="008A49CA"/>
    <w:rsid w:val="008A616F"/>
    <w:rsid w:val="008A7941"/>
    <w:rsid w:val="008B28E9"/>
    <w:rsid w:val="008B36F2"/>
    <w:rsid w:val="008B4E0E"/>
    <w:rsid w:val="008B59EE"/>
    <w:rsid w:val="008B63C0"/>
    <w:rsid w:val="008C571C"/>
    <w:rsid w:val="008C60B1"/>
    <w:rsid w:val="008D0115"/>
    <w:rsid w:val="008D0A95"/>
    <w:rsid w:val="008D40DF"/>
    <w:rsid w:val="008D6B8E"/>
    <w:rsid w:val="008E0387"/>
    <w:rsid w:val="008E3F03"/>
    <w:rsid w:val="008F36D3"/>
    <w:rsid w:val="008F7504"/>
    <w:rsid w:val="0090192E"/>
    <w:rsid w:val="00903F52"/>
    <w:rsid w:val="00906FB4"/>
    <w:rsid w:val="00922783"/>
    <w:rsid w:val="00922EEB"/>
    <w:rsid w:val="00931479"/>
    <w:rsid w:val="00935334"/>
    <w:rsid w:val="00935E3E"/>
    <w:rsid w:val="00937082"/>
    <w:rsid w:val="0094118E"/>
    <w:rsid w:val="009412B9"/>
    <w:rsid w:val="00942AC6"/>
    <w:rsid w:val="0094492A"/>
    <w:rsid w:val="00952162"/>
    <w:rsid w:val="009522F7"/>
    <w:rsid w:val="00954F68"/>
    <w:rsid w:val="00957532"/>
    <w:rsid w:val="009603D8"/>
    <w:rsid w:val="00963A59"/>
    <w:rsid w:val="00967A24"/>
    <w:rsid w:val="00972DED"/>
    <w:rsid w:val="009751B2"/>
    <w:rsid w:val="00975E5D"/>
    <w:rsid w:val="00977B5E"/>
    <w:rsid w:val="00982176"/>
    <w:rsid w:val="00983B0D"/>
    <w:rsid w:val="00985C1F"/>
    <w:rsid w:val="00985C35"/>
    <w:rsid w:val="00993D81"/>
    <w:rsid w:val="00994674"/>
    <w:rsid w:val="00994912"/>
    <w:rsid w:val="0099788E"/>
    <w:rsid w:val="009A0041"/>
    <w:rsid w:val="009A5327"/>
    <w:rsid w:val="009A538A"/>
    <w:rsid w:val="009A6FEA"/>
    <w:rsid w:val="009B3501"/>
    <w:rsid w:val="009B3855"/>
    <w:rsid w:val="009B436C"/>
    <w:rsid w:val="009B5BE2"/>
    <w:rsid w:val="009C49BB"/>
    <w:rsid w:val="009C6BF4"/>
    <w:rsid w:val="009D1634"/>
    <w:rsid w:val="009D3D2A"/>
    <w:rsid w:val="009E15C8"/>
    <w:rsid w:val="009E17ED"/>
    <w:rsid w:val="009E536A"/>
    <w:rsid w:val="009F2BCC"/>
    <w:rsid w:val="009F390C"/>
    <w:rsid w:val="009F3B41"/>
    <w:rsid w:val="009F7602"/>
    <w:rsid w:val="00A04AA0"/>
    <w:rsid w:val="00A07320"/>
    <w:rsid w:val="00A11683"/>
    <w:rsid w:val="00A22987"/>
    <w:rsid w:val="00A238FE"/>
    <w:rsid w:val="00A3005B"/>
    <w:rsid w:val="00A319EA"/>
    <w:rsid w:val="00A361DE"/>
    <w:rsid w:val="00A42596"/>
    <w:rsid w:val="00A438BD"/>
    <w:rsid w:val="00A45E7C"/>
    <w:rsid w:val="00A46648"/>
    <w:rsid w:val="00A47AC2"/>
    <w:rsid w:val="00A47C93"/>
    <w:rsid w:val="00A51644"/>
    <w:rsid w:val="00A53F15"/>
    <w:rsid w:val="00A552E7"/>
    <w:rsid w:val="00A604DC"/>
    <w:rsid w:val="00A6448D"/>
    <w:rsid w:val="00A755C5"/>
    <w:rsid w:val="00A761E2"/>
    <w:rsid w:val="00A816EC"/>
    <w:rsid w:val="00A841B4"/>
    <w:rsid w:val="00A860A3"/>
    <w:rsid w:val="00A9079D"/>
    <w:rsid w:val="00A93FC9"/>
    <w:rsid w:val="00A95C1D"/>
    <w:rsid w:val="00A9677D"/>
    <w:rsid w:val="00A97F8B"/>
    <w:rsid w:val="00AA1345"/>
    <w:rsid w:val="00AA2AE1"/>
    <w:rsid w:val="00AA4806"/>
    <w:rsid w:val="00AA5381"/>
    <w:rsid w:val="00AA6E15"/>
    <w:rsid w:val="00AB568E"/>
    <w:rsid w:val="00AB70B3"/>
    <w:rsid w:val="00AC3D8D"/>
    <w:rsid w:val="00AC4052"/>
    <w:rsid w:val="00AC5C1D"/>
    <w:rsid w:val="00AC6026"/>
    <w:rsid w:val="00AC7F7B"/>
    <w:rsid w:val="00AD4375"/>
    <w:rsid w:val="00AD5836"/>
    <w:rsid w:val="00AD58C6"/>
    <w:rsid w:val="00AD6499"/>
    <w:rsid w:val="00AF3556"/>
    <w:rsid w:val="00AF4208"/>
    <w:rsid w:val="00B010D6"/>
    <w:rsid w:val="00B014F4"/>
    <w:rsid w:val="00B018AE"/>
    <w:rsid w:val="00B02971"/>
    <w:rsid w:val="00B15508"/>
    <w:rsid w:val="00B20F98"/>
    <w:rsid w:val="00B22416"/>
    <w:rsid w:val="00B231D2"/>
    <w:rsid w:val="00B243B3"/>
    <w:rsid w:val="00B2504A"/>
    <w:rsid w:val="00B25E90"/>
    <w:rsid w:val="00B37BDD"/>
    <w:rsid w:val="00B47022"/>
    <w:rsid w:val="00B52909"/>
    <w:rsid w:val="00B52ED7"/>
    <w:rsid w:val="00B56C78"/>
    <w:rsid w:val="00B613A3"/>
    <w:rsid w:val="00B640DA"/>
    <w:rsid w:val="00B71495"/>
    <w:rsid w:val="00B71D9A"/>
    <w:rsid w:val="00B74753"/>
    <w:rsid w:val="00B75CE1"/>
    <w:rsid w:val="00B81871"/>
    <w:rsid w:val="00B83B8C"/>
    <w:rsid w:val="00B86259"/>
    <w:rsid w:val="00B87981"/>
    <w:rsid w:val="00B94A53"/>
    <w:rsid w:val="00B95E27"/>
    <w:rsid w:val="00B96E9A"/>
    <w:rsid w:val="00BA020E"/>
    <w:rsid w:val="00BA4C70"/>
    <w:rsid w:val="00BA5444"/>
    <w:rsid w:val="00BA730D"/>
    <w:rsid w:val="00BB359B"/>
    <w:rsid w:val="00BB4D6B"/>
    <w:rsid w:val="00BB5947"/>
    <w:rsid w:val="00BC1A63"/>
    <w:rsid w:val="00BC4B42"/>
    <w:rsid w:val="00BC55ED"/>
    <w:rsid w:val="00BC6EAB"/>
    <w:rsid w:val="00BD0EAC"/>
    <w:rsid w:val="00BD1BC2"/>
    <w:rsid w:val="00BD30D2"/>
    <w:rsid w:val="00BE14D4"/>
    <w:rsid w:val="00BE173B"/>
    <w:rsid w:val="00BE19B9"/>
    <w:rsid w:val="00BE3F96"/>
    <w:rsid w:val="00BE454F"/>
    <w:rsid w:val="00BE4BAA"/>
    <w:rsid w:val="00BF1E80"/>
    <w:rsid w:val="00BF37A2"/>
    <w:rsid w:val="00BF3FB7"/>
    <w:rsid w:val="00C033EC"/>
    <w:rsid w:val="00C03B0F"/>
    <w:rsid w:val="00C04AEF"/>
    <w:rsid w:val="00C04E47"/>
    <w:rsid w:val="00C05BC5"/>
    <w:rsid w:val="00C11C3F"/>
    <w:rsid w:val="00C12669"/>
    <w:rsid w:val="00C15CEB"/>
    <w:rsid w:val="00C2082E"/>
    <w:rsid w:val="00C20DDD"/>
    <w:rsid w:val="00C22AA9"/>
    <w:rsid w:val="00C25B55"/>
    <w:rsid w:val="00C26D0B"/>
    <w:rsid w:val="00C2720B"/>
    <w:rsid w:val="00C3245C"/>
    <w:rsid w:val="00C404BB"/>
    <w:rsid w:val="00C45FC5"/>
    <w:rsid w:val="00C514F0"/>
    <w:rsid w:val="00C542BE"/>
    <w:rsid w:val="00C54B95"/>
    <w:rsid w:val="00C6357D"/>
    <w:rsid w:val="00C63A4A"/>
    <w:rsid w:val="00C65FF4"/>
    <w:rsid w:val="00C67B01"/>
    <w:rsid w:val="00C7389E"/>
    <w:rsid w:val="00C74D14"/>
    <w:rsid w:val="00C82861"/>
    <w:rsid w:val="00C90B49"/>
    <w:rsid w:val="00C97697"/>
    <w:rsid w:val="00CA14D0"/>
    <w:rsid w:val="00CA2C77"/>
    <w:rsid w:val="00CA3988"/>
    <w:rsid w:val="00CA6E60"/>
    <w:rsid w:val="00CA7968"/>
    <w:rsid w:val="00CB034A"/>
    <w:rsid w:val="00CB4046"/>
    <w:rsid w:val="00CB5BB6"/>
    <w:rsid w:val="00CB6DE5"/>
    <w:rsid w:val="00CC07AB"/>
    <w:rsid w:val="00CC3C38"/>
    <w:rsid w:val="00CD09D0"/>
    <w:rsid w:val="00CD1643"/>
    <w:rsid w:val="00CD1A58"/>
    <w:rsid w:val="00CD1F54"/>
    <w:rsid w:val="00CD2669"/>
    <w:rsid w:val="00CD3A9E"/>
    <w:rsid w:val="00CD5317"/>
    <w:rsid w:val="00CD654D"/>
    <w:rsid w:val="00CE17DF"/>
    <w:rsid w:val="00CE1E9C"/>
    <w:rsid w:val="00CE56B5"/>
    <w:rsid w:val="00CE794C"/>
    <w:rsid w:val="00D057CF"/>
    <w:rsid w:val="00D13173"/>
    <w:rsid w:val="00D225A6"/>
    <w:rsid w:val="00D22D42"/>
    <w:rsid w:val="00D23167"/>
    <w:rsid w:val="00D2376E"/>
    <w:rsid w:val="00D25752"/>
    <w:rsid w:val="00D301F5"/>
    <w:rsid w:val="00D3531D"/>
    <w:rsid w:val="00D41D71"/>
    <w:rsid w:val="00D42498"/>
    <w:rsid w:val="00D43737"/>
    <w:rsid w:val="00D569FD"/>
    <w:rsid w:val="00D57539"/>
    <w:rsid w:val="00D60B77"/>
    <w:rsid w:val="00D60F50"/>
    <w:rsid w:val="00D61D91"/>
    <w:rsid w:val="00D6674A"/>
    <w:rsid w:val="00D71327"/>
    <w:rsid w:val="00D72087"/>
    <w:rsid w:val="00D72CD4"/>
    <w:rsid w:val="00D7463B"/>
    <w:rsid w:val="00D76B57"/>
    <w:rsid w:val="00D76C44"/>
    <w:rsid w:val="00D81056"/>
    <w:rsid w:val="00D82746"/>
    <w:rsid w:val="00D846C9"/>
    <w:rsid w:val="00D84CFE"/>
    <w:rsid w:val="00D861B4"/>
    <w:rsid w:val="00D913BF"/>
    <w:rsid w:val="00D948DC"/>
    <w:rsid w:val="00D9741B"/>
    <w:rsid w:val="00DA290D"/>
    <w:rsid w:val="00DA5284"/>
    <w:rsid w:val="00DA551C"/>
    <w:rsid w:val="00DA7C7C"/>
    <w:rsid w:val="00DA7D3C"/>
    <w:rsid w:val="00DC6317"/>
    <w:rsid w:val="00DD0B97"/>
    <w:rsid w:val="00DE20DF"/>
    <w:rsid w:val="00DE2B86"/>
    <w:rsid w:val="00DE485D"/>
    <w:rsid w:val="00DE7E37"/>
    <w:rsid w:val="00DF093F"/>
    <w:rsid w:val="00DF1319"/>
    <w:rsid w:val="00DF2958"/>
    <w:rsid w:val="00DF69E6"/>
    <w:rsid w:val="00E15291"/>
    <w:rsid w:val="00E1636C"/>
    <w:rsid w:val="00E164DB"/>
    <w:rsid w:val="00E170CA"/>
    <w:rsid w:val="00E20249"/>
    <w:rsid w:val="00E20AD2"/>
    <w:rsid w:val="00E23756"/>
    <w:rsid w:val="00E24560"/>
    <w:rsid w:val="00E249E4"/>
    <w:rsid w:val="00E24CA2"/>
    <w:rsid w:val="00E26A89"/>
    <w:rsid w:val="00E30775"/>
    <w:rsid w:val="00E368C3"/>
    <w:rsid w:val="00E44147"/>
    <w:rsid w:val="00E44E2F"/>
    <w:rsid w:val="00E44E7D"/>
    <w:rsid w:val="00E51C3D"/>
    <w:rsid w:val="00E532C9"/>
    <w:rsid w:val="00E56111"/>
    <w:rsid w:val="00E6326A"/>
    <w:rsid w:val="00E70CBE"/>
    <w:rsid w:val="00E72730"/>
    <w:rsid w:val="00E737EF"/>
    <w:rsid w:val="00E74D95"/>
    <w:rsid w:val="00E77901"/>
    <w:rsid w:val="00E81135"/>
    <w:rsid w:val="00E819DC"/>
    <w:rsid w:val="00E838CE"/>
    <w:rsid w:val="00E87BB2"/>
    <w:rsid w:val="00E901F2"/>
    <w:rsid w:val="00E9115E"/>
    <w:rsid w:val="00EA3D53"/>
    <w:rsid w:val="00EA6E63"/>
    <w:rsid w:val="00EA7BDF"/>
    <w:rsid w:val="00EB1B90"/>
    <w:rsid w:val="00EB3021"/>
    <w:rsid w:val="00EB3604"/>
    <w:rsid w:val="00EB4AC6"/>
    <w:rsid w:val="00EB6DD7"/>
    <w:rsid w:val="00EC022F"/>
    <w:rsid w:val="00EC067B"/>
    <w:rsid w:val="00EC14BD"/>
    <w:rsid w:val="00EC3A23"/>
    <w:rsid w:val="00EC573D"/>
    <w:rsid w:val="00ED1FA2"/>
    <w:rsid w:val="00ED346C"/>
    <w:rsid w:val="00ED39C0"/>
    <w:rsid w:val="00ED4420"/>
    <w:rsid w:val="00ED5AC7"/>
    <w:rsid w:val="00EE1013"/>
    <w:rsid w:val="00EE206D"/>
    <w:rsid w:val="00EE298F"/>
    <w:rsid w:val="00EE3BAB"/>
    <w:rsid w:val="00EE4F48"/>
    <w:rsid w:val="00EF074F"/>
    <w:rsid w:val="00F004DA"/>
    <w:rsid w:val="00F00C9B"/>
    <w:rsid w:val="00F01C0A"/>
    <w:rsid w:val="00F0271E"/>
    <w:rsid w:val="00F033AC"/>
    <w:rsid w:val="00F0423C"/>
    <w:rsid w:val="00F04FFA"/>
    <w:rsid w:val="00F10AE9"/>
    <w:rsid w:val="00F2002F"/>
    <w:rsid w:val="00F229FC"/>
    <w:rsid w:val="00F24A85"/>
    <w:rsid w:val="00F24EDF"/>
    <w:rsid w:val="00F277AA"/>
    <w:rsid w:val="00F3774E"/>
    <w:rsid w:val="00F452C0"/>
    <w:rsid w:val="00F50647"/>
    <w:rsid w:val="00F509CC"/>
    <w:rsid w:val="00F54A87"/>
    <w:rsid w:val="00F5658D"/>
    <w:rsid w:val="00F617E6"/>
    <w:rsid w:val="00F61A49"/>
    <w:rsid w:val="00F71528"/>
    <w:rsid w:val="00F71FAB"/>
    <w:rsid w:val="00F74258"/>
    <w:rsid w:val="00F75C7D"/>
    <w:rsid w:val="00F81C05"/>
    <w:rsid w:val="00F9369C"/>
    <w:rsid w:val="00F93A72"/>
    <w:rsid w:val="00F95DDD"/>
    <w:rsid w:val="00FA08F0"/>
    <w:rsid w:val="00FA27F8"/>
    <w:rsid w:val="00FA32E7"/>
    <w:rsid w:val="00FB0DB2"/>
    <w:rsid w:val="00FB2793"/>
    <w:rsid w:val="00FB33A1"/>
    <w:rsid w:val="00FB55E8"/>
    <w:rsid w:val="00FC0A80"/>
    <w:rsid w:val="00FC1734"/>
    <w:rsid w:val="00FC17EC"/>
    <w:rsid w:val="00FC32C9"/>
    <w:rsid w:val="00FC43D8"/>
    <w:rsid w:val="00FC69A5"/>
    <w:rsid w:val="00FC7A66"/>
    <w:rsid w:val="00FE0521"/>
    <w:rsid w:val="00FE1B7D"/>
    <w:rsid w:val="00FE2927"/>
    <w:rsid w:val="00FE4C95"/>
    <w:rsid w:val="00FE669B"/>
    <w:rsid w:val="00FF3EC7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E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4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B818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1871"/>
    <w:rPr>
      <w:sz w:val="20"/>
      <w:szCs w:val="20"/>
    </w:rPr>
  </w:style>
  <w:style w:type="character" w:styleId="a6">
    <w:name w:val="footnote reference"/>
    <w:semiHidden/>
    <w:unhideWhenUsed/>
    <w:rsid w:val="00B818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0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30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783E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83E9A"/>
    <w:rPr>
      <w:rFonts w:ascii="Times New Roman" w:eastAsia="Calibri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83E9A"/>
    <w:rPr>
      <w:vertAlign w:val="superscript"/>
    </w:rPr>
  </w:style>
  <w:style w:type="character" w:styleId="ad">
    <w:name w:val="Hyperlink"/>
    <w:basedOn w:val="a0"/>
    <w:uiPriority w:val="99"/>
    <w:unhideWhenUsed/>
    <w:rsid w:val="007169D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4C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E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4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B818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1871"/>
    <w:rPr>
      <w:sz w:val="20"/>
      <w:szCs w:val="20"/>
    </w:rPr>
  </w:style>
  <w:style w:type="character" w:styleId="a6">
    <w:name w:val="footnote reference"/>
    <w:semiHidden/>
    <w:unhideWhenUsed/>
    <w:rsid w:val="00B818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0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30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783E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83E9A"/>
    <w:rPr>
      <w:rFonts w:ascii="Times New Roman" w:eastAsia="Calibri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83E9A"/>
    <w:rPr>
      <w:vertAlign w:val="superscript"/>
    </w:rPr>
  </w:style>
  <w:style w:type="character" w:styleId="ad">
    <w:name w:val="Hyperlink"/>
    <w:basedOn w:val="a0"/>
    <w:uiPriority w:val="99"/>
    <w:unhideWhenUsed/>
    <w:rsid w:val="007169D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4C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9560-7245-4F67-A7E5-F22EBAA2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Валентина Александровна</dc:creator>
  <cp:lastModifiedBy>Мухина Валентина Александровна</cp:lastModifiedBy>
  <cp:revision>55</cp:revision>
  <cp:lastPrinted>2014-10-09T10:35:00Z</cp:lastPrinted>
  <dcterms:created xsi:type="dcterms:W3CDTF">2015-12-25T08:41:00Z</dcterms:created>
  <dcterms:modified xsi:type="dcterms:W3CDTF">2015-12-25T13:53:00Z</dcterms:modified>
</cp:coreProperties>
</file>